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424"/>
        <w:gridCol w:w="142"/>
        <w:gridCol w:w="2694"/>
        <w:gridCol w:w="1985"/>
        <w:gridCol w:w="2268"/>
      </w:tblGrid>
      <w:tr w:rsidR="003525DB" w14:paraId="2D838418" w14:textId="77777777" w:rsidTr="00E16758">
        <w:trPr>
          <w:trHeight w:val="2875"/>
        </w:trPr>
        <w:tc>
          <w:tcPr>
            <w:tcW w:w="94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B829A9" w14:textId="3EAF3C6A" w:rsidR="003525DB" w:rsidRPr="003525DB" w:rsidRDefault="00D77125" w:rsidP="003525DB">
            <w:pPr>
              <w:spacing w:line="4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="003525DB" w:rsidRPr="003525DB">
              <w:rPr>
                <w:rFonts w:asciiTheme="majorEastAsia" w:eastAsiaTheme="majorEastAsia" w:hAnsiTheme="majorEastAsia" w:hint="eastAsia"/>
              </w:rPr>
              <w:t xml:space="preserve">　年　月　日</w:t>
            </w:r>
          </w:p>
          <w:p w14:paraId="1022EFC5" w14:textId="0B81BC8B" w:rsidR="003525DB" w:rsidRPr="00561433" w:rsidRDefault="00D77125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年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度　鉱山保安推進協議会会長</w:t>
            </w:r>
            <w:r w:rsidR="004D4CDD">
              <w:rPr>
                <w:rFonts w:asciiTheme="majorEastAsia" w:eastAsiaTheme="majorEastAsia" w:hAnsiTheme="majorEastAsia" w:hint="eastAsia"/>
                <w:sz w:val="24"/>
              </w:rPr>
              <w:t>賞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275514F6" w14:textId="77777777" w:rsidR="003525DB" w:rsidRPr="00561433" w:rsidRDefault="003525DB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561433">
              <w:rPr>
                <w:rFonts w:asciiTheme="majorEastAsia" w:eastAsiaTheme="majorEastAsia" w:hAnsiTheme="majorEastAsia" w:hint="eastAsia"/>
                <w:sz w:val="32"/>
              </w:rPr>
              <w:t xml:space="preserve">個人の部　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者候補</w:t>
            </w:r>
            <w:r w:rsidRPr="0056143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3418"/>
            </w:tblGrid>
            <w:tr w:rsidR="002E70CC" w14:paraId="05C957F3" w14:textId="77777777" w:rsidTr="00C5556B">
              <w:trPr>
                <w:jc w:val="right"/>
              </w:trPr>
              <w:tc>
                <w:tcPr>
                  <w:tcW w:w="1565" w:type="dxa"/>
                </w:tcPr>
                <w:p w14:paraId="0611E448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18" w:type="dxa"/>
                </w:tcPr>
                <w:p w14:paraId="776F597F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4B5348A7" w14:textId="77777777" w:rsidTr="00C5556B">
              <w:trPr>
                <w:jc w:val="right"/>
              </w:trPr>
              <w:tc>
                <w:tcPr>
                  <w:tcW w:w="1565" w:type="dxa"/>
                </w:tcPr>
                <w:p w14:paraId="183FADAB" w14:textId="77777777" w:rsidR="00C86133" w:rsidRDefault="00C86133" w:rsidP="00C86133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C86133">
                    <w:rPr>
                      <w:rFonts w:asciiTheme="majorEastAsia" w:eastAsiaTheme="majorEastAsia" w:hAnsiTheme="majorEastAsia" w:hint="eastAsia"/>
                      <w:sz w:val="14"/>
                    </w:rPr>
                    <w:t>フリガナ</w:t>
                  </w:r>
                </w:p>
                <w:p w14:paraId="5DF628ED" w14:textId="77777777" w:rsidR="002E70CC" w:rsidRDefault="002E70CC" w:rsidP="00C86133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会社名</w:t>
                  </w:r>
                </w:p>
              </w:tc>
              <w:tc>
                <w:tcPr>
                  <w:tcW w:w="3418" w:type="dxa"/>
                </w:tcPr>
                <w:p w14:paraId="478CE197" w14:textId="77777777" w:rsidR="002E70CC" w:rsidRPr="00C86133" w:rsidRDefault="002E70CC" w:rsidP="00C86133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02B7415D" w14:textId="77777777" w:rsidR="00C86133" w:rsidRDefault="00C86133" w:rsidP="00C86133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0E6DFAAD" w14:textId="77777777" w:rsidTr="00C5556B">
              <w:trPr>
                <w:jc w:val="right"/>
              </w:trPr>
              <w:tc>
                <w:tcPr>
                  <w:tcW w:w="1565" w:type="dxa"/>
                </w:tcPr>
                <w:p w14:paraId="55170D87" w14:textId="77777777" w:rsidR="002E70CC" w:rsidRPr="00E16758" w:rsidRDefault="002E70CC" w:rsidP="002E70C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F60E4C">
                    <w:rPr>
                      <w:rFonts w:asciiTheme="majorEastAsia" w:eastAsiaTheme="majorEastAsia" w:hAnsiTheme="majorEastAsia" w:hint="eastAsia"/>
                      <w:spacing w:val="66"/>
                      <w:kern w:val="0"/>
                      <w:sz w:val="14"/>
                      <w:fitText w:val="960" w:id="611480064"/>
                    </w:rPr>
                    <w:t>フリガ</w:t>
                  </w:r>
                  <w:r w:rsidRPr="00F60E4C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14"/>
                      <w:fitText w:val="960" w:id="611480064"/>
                    </w:rPr>
                    <w:t>ナ</w:t>
                  </w:r>
                </w:p>
                <w:p w14:paraId="706EE33C" w14:textId="77777777" w:rsidR="002E70CC" w:rsidRDefault="00C5556B" w:rsidP="002E70CC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鉱山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事業場名</w:t>
                  </w:r>
                </w:p>
              </w:tc>
              <w:tc>
                <w:tcPr>
                  <w:tcW w:w="3418" w:type="dxa"/>
                </w:tcPr>
                <w:p w14:paraId="691063EA" w14:textId="77777777" w:rsidR="002E70CC" w:rsidRPr="00E16758" w:rsidRDefault="002E70CC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34D5F03C" w14:textId="77777777" w:rsidR="002E70CC" w:rsidRDefault="000B1A21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F13A14D" wp14:editId="2F200BAC">
                            <wp:simplePos x="0" y="0"/>
                            <wp:positionH relativeFrom="column">
                              <wp:posOffset>1559786</wp:posOffset>
                            </wp:positionH>
                            <wp:positionV relativeFrom="paragraph">
                              <wp:posOffset>147329</wp:posOffset>
                            </wp:positionV>
                            <wp:extent cx="281305" cy="270024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1305" cy="27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D7E977" w14:textId="77777777" w:rsidR="002E70CC" w:rsidRPr="00E16758" w:rsidRDefault="002E70CC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14"/>
                                          </w:rPr>
                                        </w:pPr>
                                        <w:r w:rsidRPr="00E16758">
                                          <w:rPr>
                                            <w:rFonts w:asciiTheme="majorEastAsia" w:eastAsiaTheme="majorEastAsia" w:hAnsiTheme="majorEastAsia" w:hint="eastAsia"/>
                                            <w:sz w:val="14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13A14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122.8pt;margin-top:11.6pt;width:22.15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" filled="f" stroked="f" strokeweight=".5pt">
                            <v:textbox>
                              <w:txbxContent>
                                <w:p w14:paraId="45D7E977" w14:textId="77777777" w:rsidR="002E70CC" w:rsidRPr="00E16758" w:rsidRDefault="002E70C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E1675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E70CC" w14:paraId="491186B4" w14:textId="77777777" w:rsidTr="00C5556B">
              <w:trPr>
                <w:trHeight w:val="462"/>
                <w:jc w:val="right"/>
              </w:trPr>
              <w:tc>
                <w:tcPr>
                  <w:tcW w:w="1565" w:type="dxa"/>
                  <w:vAlign w:val="center"/>
                </w:tcPr>
                <w:p w14:paraId="2C368043" w14:textId="77777777" w:rsidR="002E70CC" w:rsidRDefault="009F5655" w:rsidP="00E16758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代表者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3418" w:type="dxa"/>
                  <w:vAlign w:val="center"/>
                </w:tcPr>
                <w:p w14:paraId="41E353C5" w14:textId="77777777" w:rsidR="002E70CC" w:rsidRDefault="002E70CC" w:rsidP="00E1675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06994F0" w14:textId="77777777" w:rsidR="003525DB" w:rsidRDefault="003525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4918FFA1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296F5C72" w14:textId="77777777" w:rsidR="00D67114" w:rsidRP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6711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14:paraId="303A3F15" w14:textId="77777777" w:rsid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4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592CEE9" w14:textId="77777777" w:rsidR="00D67114" w:rsidRPr="00EF79C5" w:rsidRDefault="00D6711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2C18A905" w14:textId="77777777" w:rsidR="00EF79C5" w:rsidRDefault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39F58785" w14:textId="77777777" w:rsidTr="009F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3A305" w14:textId="77777777" w:rsidR="00D67114" w:rsidRDefault="00D67114" w:rsidP="009F21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61E75D" w14:textId="3C9A4EC0" w:rsidR="00EF79C5" w:rsidRDefault="00057052" w:rsidP="005029EB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　</w:t>
            </w:r>
            <w:r w:rsidR="00EF79C5">
              <w:rPr>
                <w:rFonts w:asciiTheme="majorEastAsia" w:eastAsiaTheme="majorEastAsia" w:hAnsiTheme="majorEastAsia" w:hint="eastAsia"/>
              </w:rPr>
              <w:t>満　　　才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D77125">
              <w:rPr>
                <w:rFonts w:asciiTheme="majorEastAsia" w:eastAsiaTheme="majorEastAsia" w:hAnsiTheme="majorEastAsia" w:hint="eastAsia"/>
                <w:sz w:val="16"/>
              </w:rPr>
              <w:t>令和元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年5月末時点）</w:t>
            </w:r>
          </w:p>
        </w:tc>
      </w:tr>
      <w:tr w:rsidR="00D67114" w14:paraId="0B8228AA" w14:textId="77777777" w:rsidTr="000570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CBDA7" w14:textId="77777777" w:rsidR="00D67114" w:rsidRDefault="00057052" w:rsidP="000570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</w:t>
            </w:r>
            <w:r w:rsidR="00D67114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E47C52" w14:textId="77777777" w:rsidR="00D67114" w:rsidRDefault="00D67114" w:rsidP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5AF8BAD2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EB131" w14:textId="77777777" w:rsidR="00D67114" w:rsidRDefault="00D67114" w:rsidP="00EF79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DD380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C05774" w14:textId="77777777" w:rsidR="00D67114" w:rsidRDefault="00DD380A" w:rsidP="002738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　内　：</w:t>
            </w:r>
          </w:p>
          <w:p w14:paraId="5FE7CEE3" w14:textId="77777777" w:rsidR="00DD380A" w:rsidRDefault="00DD380A" w:rsidP="002738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安管理上：</w:t>
            </w:r>
          </w:p>
        </w:tc>
      </w:tr>
      <w:tr w:rsidR="009E1608" w14:paraId="11122F3B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3FAC2" w14:textId="77777777" w:rsidR="009E1608" w:rsidRDefault="001C4181" w:rsidP="001C418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1C4181">
              <w:rPr>
                <w:rFonts w:asciiTheme="majorEastAsia" w:eastAsiaTheme="majorEastAsia" w:hAnsiTheme="majorEastAsia" w:hint="eastAsia"/>
                <w:sz w:val="20"/>
              </w:rPr>
              <w:t>上記職制において管理する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職務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範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人数と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保安状況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B09A" w14:textId="77777777" w:rsidR="009E1608" w:rsidRPr="009E1608" w:rsidRDefault="009E1608" w:rsidP="00B04F20">
            <w:pPr>
              <w:ind w:leftChars="-35" w:left="35" w:hangingChars="60" w:hanging="108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管理人数：　　　　人</w:t>
            </w:r>
          </w:p>
          <w:p w14:paraId="4D1EF2C4" w14:textId="77777777" w:rsidR="009E1608" w:rsidRDefault="009E1608" w:rsidP="0028699B">
            <w:pPr>
              <w:spacing w:line="240" w:lineRule="exact"/>
              <w:ind w:leftChars="-35" w:left="69" w:hangingChars="79" w:hanging="142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最近3年間に法規違反、軽傷以上の罹災、又は鉱害の発生が</w:t>
            </w:r>
          </w:p>
          <w:p w14:paraId="3754157B" w14:textId="77777777" w:rsidR="009E1608" w:rsidRPr="009E1608" w:rsidRDefault="009E1608" w:rsidP="009E1608">
            <w:pPr>
              <w:spacing w:line="240" w:lineRule="exact"/>
              <w:ind w:leftChars="-51" w:left="174" w:hangingChars="156" w:hanging="28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□ある　□な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8E614" w14:textId="77777777" w:rsidR="009E1608" w:rsidRPr="00E15022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現鉱山勤続年数</w:t>
            </w:r>
          </w:p>
          <w:p w14:paraId="492F514D" w14:textId="77777777" w:rsidR="009E1608" w:rsidRPr="00E15022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他鉱山勤続年数</w:t>
            </w:r>
          </w:p>
          <w:p w14:paraId="374ECE1D" w14:textId="77777777" w:rsidR="009E1608" w:rsidRDefault="009E1608" w:rsidP="00B04F20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</w:rPr>
            </w:pPr>
            <w:r w:rsidRPr="00E15022">
              <w:rPr>
                <w:rFonts w:asciiTheme="majorEastAsia" w:eastAsiaTheme="majorEastAsia" w:hAnsiTheme="majorEastAsia" w:hint="eastAsia"/>
                <w:sz w:val="18"/>
              </w:rPr>
              <w:t>合計　鉱業経験年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4611E3" w14:textId="77777777"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14:paraId="4C292C1F" w14:textId="77777777"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14:paraId="628E885C" w14:textId="77777777" w:rsidR="009E1608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</w:tc>
      </w:tr>
      <w:tr w:rsidR="007171AB" w14:paraId="5FA32D3D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A9CF0" w14:textId="77777777" w:rsidR="007171AB" w:rsidRDefault="007171AB" w:rsidP="007171A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彰の該当事項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536700" w14:textId="77777777" w:rsidR="007171AB" w:rsidRDefault="007171AB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一　　二　　三　　四　　五　　六　</w:t>
            </w:r>
          </w:p>
        </w:tc>
      </w:tr>
      <w:tr w:rsidR="009E1608" w14:paraId="56F723BD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21"/>
        </w:trPr>
        <w:tc>
          <w:tcPr>
            <w:tcW w:w="9464" w:type="dxa"/>
            <w:gridSpan w:val="6"/>
            <w:tcBorders>
              <w:top w:val="single" w:sz="2" w:space="0" w:color="auto"/>
            </w:tcBorders>
          </w:tcPr>
          <w:p w14:paraId="120B5D83" w14:textId="77777777" w:rsidR="009E1608" w:rsidRPr="00C728EF" w:rsidRDefault="009E160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Pr="00E15022">
              <w:rPr>
                <w:rFonts w:asciiTheme="majorEastAsia" w:eastAsiaTheme="majorEastAsia" w:hAnsiTheme="majorEastAsia" w:hint="eastAsia"/>
                <w:sz w:val="16"/>
              </w:rPr>
              <w:t>（出勤状況、無事故、災害（鉱害）防止等の貢献、保安活動、人命救助等について）</w:t>
            </w:r>
          </w:p>
          <w:p w14:paraId="590F2568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351AF72D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66893E81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3A2FCDCE" w14:textId="77777777" w:rsidR="007171AB" w:rsidRDefault="007171AB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7EFF214E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E393" w14:textId="77777777" w:rsidR="009E1608" w:rsidRDefault="009E1608" w:rsidP="00B8694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有</w:t>
            </w:r>
            <w:r w:rsidRPr="00E327F4">
              <w:rPr>
                <w:rFonts w:asciiTheme="majorEastAsia" w:eastAsiaTheme="majorEastAsia" w:hAnsiTheme="majorEastAsia" w:hint="eastAsia"/>
                <w:sz w:val="20"/>
              </w:rPr>
              <w:t>資格名称</w:t>
            </w:r>
          </w:p>
          <w:p w14:paraId="6F81570A" w14:textId="77777777" w:rsidR="009E1608" w:rsidRDefault="009E1608" w:rsidP="00B8694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D4C25">
              <w:rPr>
                <w:rFonts w:asciiTheme="majorEastAsia" w:eastAsiaTheme="majorEastAsia" w:hAnsiTheme="majorEastAsia" w:hint="eastAsia"/>
                <w:sz w:val="16"/>
              </w:rPr>
              <w:t>（旧保安技術職員資格</w:t>
            </w:r>
            <w:r w:rsidR="005029EB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Pr="00DD4C25">
              <w:rPr>
                <w:rFonts w:asciiTheme="majorEastAsia" w:eastAsiaTheme="majorEastAsia" w:hAnsiTheme="majorEastAsia" w:hint="eastAsia"/>
                <w:sz w:val="16"/>
              </w:rPr>
              <w:t>保安管理マスター資格</w:t>
            </w:r>
            <w:r w:rsidR="005029EB"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、その他</w:t>
            </w:r>
            <w:r w:rsidRPr="00DD4C25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F51644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  <w:p w14:paraId="0863FD75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540D0729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DA932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略職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40A061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43559270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44DFAD6D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1CF49349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2D8A490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賞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1C2DD4AC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25449258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52AEF4DD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C3188E" w14:textId="77777777" w:rsidR="00B10161" w:rsidRDefault="00894721" w:rsidP="00894721">
      <w:pPr>
        <w:ind w:leftChars="-135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所属する鉱山に関する事項】</w:t>
      </w:r>
    </w:p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5"/>
        <w:gridCol w:w="2611"/>
        <w:gridCol w:w="1134"/>
        <w:gridCol w:w="712"/>
        <w:gridCol w:w="2832"/>
      </w:tblGrid>
      <w:tr w:rsidR="00894721" w14:paraId="37CC5344" w14:textId="77777777" w:rsidTr="00894721">
        <w:trPr>
          <w:trHeight w:val="85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91F2E6" w14:textId="007C8853"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  <w:r w:rsidR="00D77125">
              <w:rPr>
                <w:rFonts w:asciiTheme="majorEastAsia" w:eastAsiaTheme="majorEastAsia" w:hAnsiTheme="majorEastAsia" w:hint="eastAsia"/>
                <w:color w:val="000000" w:themeColor="text1"/>
              </w:rPr>
              <w:t>30</w:t>
            </w: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年度</w:t>
            </w:r>
            <w:r w:rsidR="00CA4FC5">
              <w:rPr>
                <w:rFonts w:asciiTheme="majorEastAsia" w:eastAsiaTheme="majorEastAsia" w:hAnsiTheme="majorEastAsia" w:hint="eastAsia"/>
                <w:color w:val="000000" w:themeColor="text1"/>
              </w:rPr>
              <w:t>採鉱</w:t>
            </w: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量</w:t>
            </w:r>
          </w:p>
        </w:tc>
        <w:tc>
          <w:tcPr>
            <w:tcW w:w="2611" w:type="dxa"/>
            <w:tcBorders>
              <w:top w:val="single" w:sz="8" w:space="0" w:color="auto"/>
            </w:tcBorders>
            <w:vAlign w:val="center"/>
          </w:tcPr>
          <w:p w14:paraId="2A205060" w14:textId="77777777"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ｔ</w:t>
            </w:r>
          </w:p>
          <w:p w14:paraId="34B83F3A" w14:textId="77777777" w:rsidR="00894721" w:rsidRPr="001A0E1C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採掘鉱物名：</w:t>
            </w:r>
          </w:p>
          <w:p w14:paraId="1B5E716F" w14:textId="77777777" w:rsidR="00894721" w:rsidRPr="001A0E1C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クラス区分：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</w:tcBorders>
            <w:vAlign w:val="center"/>
          </w:tcPr>
          <w:p w14:paraId="11326F3E" w14:textId="77777777" w:rsidR="00894721" w:rsidRPr="001A0E1C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鉱山労働者数</w:t>
            </w:r>
          </w:p>
          <w:p w14:paraId="56E24EAD" w14:textId="44497E79" w:rsidR="00894721" w:rsidRPr="001A0E1C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D77125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令和元</w:t>
            </w: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5月末時点）</w:t>
            </w:r>
          </w:p>
        </w:tc>
        <w:tc>
          <w:tcPr>
            <w:tcW w:w="28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F122AE" w14:textId="77777777"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人</w:t>
            </w:r>
          </w:p>
        </w:tc>
      </w:tr>
      <w:tr w:rsidR="00894721" w14:paraId="31C29404" w14:textId="77777777" w:rsidTr="00894721">
        <w:trPr>
          <w:trHeight w:val="51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34A31A51" w14:textId="062BDF7B" w:rsidR="00894721" w:rsidRPr="001A0E1C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無災害稼働延時間数</w:t>
            </w:r>
            <w:r w:rsidRPr="001A0E1C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D77125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令和元</w:t>
            </w:r>
            <w:bookmarkStart w:id="0" w:name="_GoBack"/>
            <w:bookmarkEnd w:id="0"/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5月末時点）</w:t>
            </w:r>
          </w:p>
        </w:tc>
        <w:tc>
          <w:tcPr>
            <w:tcW w:w="2611" w:type="dxa"/>
            <w:vAlign w:val="center"/>
          </w:tcPr>
          <w:p w14:paraId="70355B42" w14:textId="77777777" w:rsidR="00894721" w:rsidRPr="001A0E1C" w:rsidRDefault="00894721" w:rsidP="00B45B0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時間</w:t>
            </w:r>
          </w:p>
          <w:p w14:paraId="49FAD7E8" w14:textId="77777777" w:rsidR="00894721" w:rsidRPr="001A0E1C" w:rsidRDefault="00894721" w:rsidP="00B45B0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起点日：　　　　年　月　日</w:t>
            </w:r>
          </w:p>
        </w:tc>
        <w:tc>
          <w:tcPr>
            <w:tcW w:w="1134" w:type="dxa"/>
            <w:vAlign w:val="center"/>
          </w:tcPr>
          <w:p w14:paraId="3739AC88" w14:textId="77777777" w:rsidR="00894721" w:rsidRPr="001A0E1C" w:rsidRDefault="00894721" w:rsidP="00B45B0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過去3年間の鉱害発生の有無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3A9CC1A9" w14:textId="77777777" w:rsidR="00894721" w:rsidRPr="001A0E1C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</w:rPr>
              <w:t>□有　□無</w:t>
            </w:r>
          </w:p>
          <w:p w14:paraId="2ABE4B95" w14:textId="77777777" w:rsidR="00894721" w:rsidRPr="001A0E1C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有の場合は直近の発生日を記入）</w:t>
            </w:r>
          </w:p>
          <w:p w14:paraId="61666F24" w14:textId="77777777" w:rsidR="00894721" w:rsidRPr="001A0E1C" w:rsidRDefault="00894721" w:rsidP="00B45B02">
            <w:pPr>
              <w:spacing w:line="240" w:lineRule="exact"/>
              <w:ind w:firstLineChars="600" w:firstLine="10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A0E1C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　月　日</w:t>
            </w:r>
          </w:p>
        </w:tc>
      </w:tr>
      <w:tr w:rsidR="00894721" w14:paraId="366DDE4B" w14:textId="77777777" w:rsidTr="00894721">
        <w:trPr>
          <w:trHeight w:val="510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B5326D" w14:textId="77777777" w:rsidR="00894721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center"/>
          </w:tcPr>
          <w:p w14:paraId="125C3254" w14:textId="77777777" w:rsidR="00894721" w:rsidRDefault="00894721" w:rsidP="00B45B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60372DD" w14:textId="77777777" w:rsidR="00894721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  <w:p w14:paraId="7D5A8AE2" w14:textId="77777777" w:rsidR="00894721" w:rsidRDefault="00894721" w:rsidP="00B45B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8EF105" w14:textId="77777777" w:rsidR="00894721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7C11C78" w14:textId="77777777" w:rsidR="00894721" w:rsidRDefault="00894721" w:rsidP="00B45B0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FF5ADA7" w14:textId="77777777" w:rsidR="00894721" w:rsidRDefault="00894721" w:rsidP="00D67114">
      <w:pPr>
        <w:rPr>
          <w:rFonts w:asciiTheme="majorEastAsia" w:eastAsiaTheme="majorEastAsia" w:hAnsiTheme="majorEastAsia"/>
        </w:rPr>
      </w:pPr>
    </w:p>
    <w:sectPr w:rsidR="00894721" w:rsidSect="00894721">
      <w:headerReference w:type="default" r:id="rId7"/>
      <w:pgSz w:w="11906" w:h="16838" w:code="9"/>
      <w:pgMar w:top="851" w:right="1134" w:bottom="295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2FF34" w14:textId="77777777" w:rsidR="00010A49" w:rsidRDefault="00010A49" w:rsidP="00010A49">
      <w:r>
        <w:separator/>
      </w:r>
    </w:p>
  </w:endnote>
  <w:endnote w:type="continuationSeparator" w:id="0">
    <w:p w14:paraId="07026998" w14:textId="77777777" w:rsidR="00010A49" w:rsidRDefault="00010A49" w:rsidP="000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9355" w14:textId="77777777" w:rsidR="00010A49" w:rsidRDefault="00010A49" w:rsidP="00010A49">
      <w:r>
        <w:separator/>
      </w:r>
    </w:p>
  </w:footnote>
  <w:footnote w:type="continuationSeparator" w:id="0">
    <w:p w14:paraId="01A8BDB1" w14:textId="77777777" w:rsidR="00010A49" w:rsidRDefault="00010A49" w:rsidP="0001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CF4D" w14:textId="77777777" w:rsidR="00750F7D" w:rsidRDefault="00750F7D">
    <w:pPr>
      <w:pStyle w:val="a4"/>
    </w:pPr>
    <w:r>
      <w:ptab w:relativeTo="margin" w:alignment="center" w:leader="none"/>
    </w:r>
    <w:r>
      <w:ptab w:relativeTo="margin" w:alignment="right" w:leader="none"/>
    </w:r>
    <w:r w:rsidRPr="00750F7D">
      <w:rPr>
        <w:rFonts w:asciiTheme="majorEastAsia" w:eastAsiaTheme="majorEastAsia" w:hAnsiTheme="majorEastAsia" w:hint="eastAsia"/>
        <w:sz w:val="24"/>
      </w:rPr>
      <w:t>別紙</w:t>
    </w:r>
    <w:r w:rsidR="003A6DBB">
      <w:rPr>
        <w:rFonts w:asciiTheme="majorEastAsia" w:eastAsiaTheme="majorEastAsia" w:hAnsiTheme="majorEastAsia" w:hint="eastAsia"/>
        <w:sz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0A49"/>
    <w:rsid w:val="00013D86"/>
    <w:rsid w:val="00016EC9"/>
    <w:rsid w:val="000207EA"/>
    <w:rsid w:val="000225E8"/>
    <w:rsid w:val="000239BC"/>
    <w:rsid w:val="00032B10"/>
    <w:rsid w:val="00032BCA"/>
    <w:rsid w:val="00032E88"/>
    <w:rsid w:val="000339AC"/>
    <w:rsid w:val="000354FC"/>
    <w:rsid w:val="0004083D"/>
    <w:rsid w:val="000413D2"/>
    <w:rsid w:val="000425D1"/>
    <w:rsid w:val="000513E0"/>
    <w:rsid w:val="0005541B"/>
    <w:rsid w:val="00057052"/>
    <w:rsid w:val="00060216"/>
    <w:rsid w:val="000607A0"/>
    <w:rsid w:val="000625D5"/>
    <w:rsid w:val="00075356"/>
    <w:rsid w:val="0007756A"/>
    <w:rsid w:val="000800D8"/>
    <w:rsid w:val="000821FC"/>
    <w:rsid w:val="0008606B"/>
    <w:rsid w:val="000860B2"/>
    <w:rsid w:val="00097B2A"/>
    <w:rsid w:val="000A0570"/>
    <w:rsid w:val="000A2521"/>
    <w:rsid w:val="000A6062"/>
    <w:rsid w:val="000B1A21"/>
    <w:rsid w:val="000D0E6E"/>
    <w:rsid w:val="000D19A3"/>
    <w:rsid w:val="000D4178"/>
    <w:rsid w:val="000D70BE"/>
    <w:rsid w:val="000E0B65"/>
    <w:rsid w:val="000E1072"/>
    <w:rsid w:val="000E2ACE"/>
    <w:rsid w:val="000E48F9"/>
    <w:rsid w:val="000E56B5"/>
    <w:rsid w:val="000F2686"/>
    <w:rsid w:val="000F297E"/>
    <w:rsid w:val="000F40B7"/>
    <w:rsid w:val="000F4F09"/>
    <w:rsid w:val="000F58D0"/>
    <w:rsid w:val="000F591C"/>
    <w:rsid w:val="001041A6"/>
    <w:rsid w:val="00105419"/>
    <w:rsid w:val="001235F0"/>
    <w:rsid w:val="001246F2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A0E1C"/>
    <w:rsid w:val="001B2155"/>
    <w:rsid w:val="001B251A"/>
    <w:rsid w:val="001C4181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73894"/>
    <w:rsid w:val="00275500"/>
    <w:rsid w:val="0027591D"/>
    <w:rsid w:val="00280F7A"/>
    <w:rsid w:val="00281166"/>
    <w:rsid w:val="00282CE9"/>
    <w:rsid w:val="002843EB"/>
    <w:rsid w:val="0028699B"/>
    <w:rsid w:val="0029094F"/>
    <w:rsid w:val="0029546C"/>
    <w:rsid w:val="0029583F"/>
    <w:rsid w:val="002A38B4"/>
    <w:rsid w:val="002A3A12"/>
    <w:rsid w:val="002B0905"/>
    <w:rsid w:val="002B57BD"/>
    <w:rsid w:val="002C215F"/>
    <w:rsid w:val="002D3545"/>
    <w:rsid w:val="002D3E0D"/>
    <w:rsid w:val="002D4DD6"/>
    <w:rsid w:val="002E6589"/>
    <w:rsid w:val="002E70CC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4552"/>
    <w:rsid w:val="00334FB6"/>
    <w:rsid w:val="00344A40"/>
    <w:rsid w:val="00351E4F"/>
    <w:rsid w:val="003525DB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4537"/>
    <w:rsid w:val="003A4A7F"/>
    <w:rsid w:val="003A60F6"/>
    <w:rsid w:val="003A6DBB"/>
    <w:rsid w:val="003B25C0"/>
    <w:rsid w:val="003C248D"/>
    <w:rsid w:val="003D0D0E"/>
    <w:rsid w:val="003D6A1F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79EF"/>
    <w:rsid w:val="00481FD5"/>
    <w:rsid w:val="004823F2"/>
    <w:rsid w:val="004A7456"/>
    <w:rsid w:val="004B404C"/>
    <w:rsid w:val="004B6D69"/>
    <w:rsid w:val="004C0533"/>
    <w:rsid w:val="004C7C02"/>
    <w:rsid w:val="004D1706"/>
    <w:rsid w:val="004D4CDD"/>
    <w:rsid w:val="004D70CE"/>
    <w:rsid w:val="004F24EC"/>
    <w:rsid w:val="004F5599"/>
    <w:rsid w:val="005019AA"/>
    <w:rsid w:val="005029EB"/>
    <w:rsid w:val="0051605B"/>
    <w:rsid w:val="00517B70"/>
    <w:rsid w:val="00534821"/>
    <w:rsid w:val="0054150C"/>
    <w:rsid w:val="00547F81"/>
    <w:rsid w:val="00552543"/>
    <w:rsid w:val="00552A17"/>
    <w:rsid w:val="00553785"/>
    <w:rsid w:val="0055440D"/>
    <w:rsid w:val="0055605A"/>
    <w:rsid w:val="00561433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3686"/>
    <w:rsid w:val="005D4925"/>
    <w:rsid w:val="005D7CB5"/>
    <w:rsid w:val="005E0A98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43977"/>
    <w:rsid w:val="0067271F"/>
    <w:rsid w:val="00674D71"/>
    <w:rsid w:val="00674E5A"/>
    <w:rsid w:val="006846D3"/>
    <w:rsid w:val="006854E4"/>
    <w:rsid w:val="0068700E"/>
    <w:rsid w:val="00691787"/>
    <w:rsid w:val="00691A67"/>
    <w:rsid w:val="00696C08"/>
    <w:rsid w:val="00697ABA"/>
    <w:rsid w:val="006A00C7"/>
    <w:rsid w:val="006A5DB2"/>
    <w:rsid w:val="006A6E9C"/>
    <w:rsid w:val="006A7E60"/>
    <w:rsid w:val="006B169E"/>
    <w:rsid w:val="006B4010"/>
    <w:rsid w:val="006C7656"/>
    <w:rsid w:val="006D486E"/>
    <w:rsid w:val="006E0C82"/>
    <w:rsid w:val="006E7FED"/>
    <w:rsid w:val="006F51A6"/>
    <w:rsid w:val="00701C60"/>
    <w:rsid w:val="00703C39"/>
    <w:rsid w:val="00706EA9"/>
    <w:rsid w:val="007076BE"/>
    <w:rsid w:val="007171AB"/>
    <w:rsid w:val="00722336"/>
    <w:rsid w:val="00725164"/>
    <w:rsid w:val="00726DB6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0F7D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73EF"/>
    <w:rsid w:val="008032D5"/>
    <w:rsid w:val="00810580"/>
    <w:rsid w:val="00815871"/>
    <w:rsid w:val="0081690F"/>
    <w:rsid w:val="0082112F"/>
    <w:rsid w:val="00822692"/>
    <w:rsid w:val="00823340"/>
    <w:rsid w:val="008517E5"/>
    <w:rsid w:val="0085734E"/>
    <w:rsid w:val="008662DF"/>
    <w:rsid w:val="008807BE"/>
    <w:rsid w:val="00880D90"/>
    <w:rsid w:val="008836AA"/>
    <w:rsid w:val="00887E11"/>
    <w:rsid w:val="00894721"/>
    <w:rsid w:val="00894B24"/>
    <w:rsid w:val="008A2FC3"/>
    <w:rsid w:val="008A35DD"/>
    <w:rsid w:val="008A4440"/>
    <w:rsid w:val="008A5480"/>
    <w:rsid w:val="008B059A"/>
    <w:rsid w:val="008B0B61"/>
    <w:rsid w:val="008B17FB"/>
    <w:rsid w:val="008B3AA7"/>
    <w:rsid w:val="008B463E"/>
    <w:rsid w:val="008C372B"/>
    <w:rsid w:val="008D01D7"/>
    <w:rsid w:val="008D1C05"/>
    <w:rsid w:val="008D28DC"/>
    <w:rsid w:val="008E465A"/>
    <w:rsid w:val="008E5FD1"/>
    <w:rsid w:val="008F0D83"/>
    <w:rsid w:val="008F743F"/>
    <w:rsid w:val="0090120D"/>
    <w:rsid w:val="00902F82"/>
    <w:rsid w:val="00910F7C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1608"/>
    <w:rsid w:val="009E4153"/>
    <w:rsid w:val="009E54FE"/>
    <w:rsid w:val="009E5F46"/>
    <w:rsid w:val="009F2110"/>
    <w:rsid w:val="009F5655"/>
    <w:rsid w:val="00A07C0E"/>
    <w:rsid w:val="00A11054"/>
    <w:rsid w:val="00A146C0"/>
    <w:rsid w:val="00A1529E"/>
    <w:rsid w:val="00A23A4E"/>
    <w:rsid w:val="00A322CF"/>
    <w:rsid w:val="00A558CE"/>
    <w:rsid w:val="00A6223E"/>
    <w:rsid w:val="00A6467E"/>
    <w:rsid w:val="00A7286F"/>
    <w:rsid w:val="00A74F95"/>
    <w:rsid w:val="00A76FF3"/>
    <w:rsid w:val="00A77AB0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533"/>
    <w:rsid w:val="00B04F20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301"/>
    <w:rsid w:val="00B575A5"/>
    <w:rsid w:val="00B739C5"/>
    <w:rsid w:val="00B80CF0"/>
    <w:rsid w:val="00B86948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C01B9B"/>
    <w:rsid w:val="00C153C1"/>
    <w:rsid w:val="00C16021"/>
    <w:rsid w:val="00C22028"/>
    <w:rsid w:val="00C2563C"/>
    <w:rsid w:val="00C3185A"/>
    <w:rsid w:val="00C32BA4"/>
    <w:rsid w:val="00C36192"/>
    <w:rsid w:val="00C4250D"/>
    <w:rsid w:val="00C44D94"/>
    <w:rsid w:val="00C46708"/>
    <w:rsid w:val="00C46EF3"/>
    <w:rsid w:val="00C54EC7"/>
    <w:rsid w:val="00C5556B"/>
    <w:rsid w:val="00C57752"/>
    <w:rsid w:val="00C60BBE"/>
    <w:rsid w:val="00C66199"/>
    <w:rsid w:val="00C728EF"/>
    <w:rsid w:val="00C73316"/>
    <w:rsid w:val="00C8579E"/>
    <w:rsid w:val="00C86133"/>
    <w:rsid w:val="00C91019"/>
    <w:rsid w:val="00C92725"/>
    <w:rsid w:val="00C9351D"/>
    <w:rsid w:val="00CA4FC5"/>
    <w:rsid w:val="00CA5479"/>
    <w:rsid w:val="00CB64C1"/>
    <w:rsid w:val="00CB667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1823"/>
    <w:rsid w:val="00D67114"/>
    <w:rsid w:val="00D67A64"/>
    <w:rsid w:val="00D7349E"/>
    <w:rsid w:val="00D77125"/>
    <w:rsid w:val="00D86CBE"/>
    <w:rsid w:val="00D91F40"/>
    <w:rsid w:val="00D9206B"/>
    <w:rsid w:val="00DA3099"/>
    <w:rsid w:val="00DA67A2"/>
    <w:rsid w:val="00DA72D2"/>
    <w:rsid w:val="00DA77B3"/>
    <w:rsid w:val="00DB1FCE"/>
    <w:rsid w:val="00DB38EF"/>
    <w:rsid w:val="00DB6881"/>
    <w:rsid w:val="00DC2365"/>
    <w:rsid w:val="00DC67B6"/>
    <w:rsid w:val="00DD17A5"/>
    <w:rsid w:val="00DD380A"/>
    <w:rsid w:val="00DD4C2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15022"/>
    <w:rsid w:val="00E16758"/>
    <w:rsid w:val="00E20051"/>
    <w:rsid w:val="00E22D0F"/>
    <w:rsid w:val="00E242E1"/>
    <w:rsid w:val="00E2590D"/>
    <w:rsid w:val="00E327F4"/>
    <w:rsid w:val="00E342C3"/>
    <w:rsid w:val="00E42D18"/>
    <w:rsid w:val="00E449CB"/>
    <w:rsid w:val="00E45FD7"/>
    <w:rsid w:val="00E52917"/>
    <w:rsid w:val="00E52B7B"/>
    <w:rsid w:val="00E575FA"/>
    <w:rsid w:val="00E6259F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EF79C5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0E4C"/>
    <w:rsid w:val="00F61379"/>
    <w:rsid w:val="00F65A60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524DE3"/>
  <w15:docId w15:val="{F93F44CC-28D2-476A-97CF-7F08EB87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49"/>
  </w:style>
  <w:style w:type="paragraph" w:styleId="a6">
    <w:name w:val="footer"/>
    <w:basedOn w:val="a"/>
    <w:link w:val="a7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49"/>
  </w:style>
  <w:style w:type="paragraph" w:styleId="a8">
    <w:name w:val="Balloon Text"/>
    <w:basedOn w:val="a"/>
    <w:link w:val="a9"/>
    <w:uiPriority w:val="99"/>
    <w:semiHidden/>
    <w:unhideWhenUsed/>
    <w:rsid w:val="0075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ACB0-0744-4E87-81DA-9FBF2BE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7</Words>
  <Characters>4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14T02:17:00Z</cp:lastPrinted>
  <dcterms:created xsi:type="dcterms:W3CDTF">2014-03-07T06:31:00Z</dcterms:created>
  <dcterms:modified xsi:type="dcterms:W3CDTF">2019-06-06T02:48:00Z</dcterms:modified>
</cp:coreProperties>
</file>